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3B5184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5AED8FF6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  <w:lang w:val="nl-BE"/>
              </w:rPr>
            </w:pPr>
            <w:r w:rsidRPr="00F25468">
              <w:rPr>
                <w:b/>
                <w:color w:val="729BC8"/>
                <w:szCs w:val="18"/>
                <w:lang w:val="nl-BE"/>
              </w:rPr>
              <w:t>COMMISSIE VOOR KRUIDENGENEESMIDDELEN VOOR MENSELIJK GEBRUIK (CKG)</w:t>
            </w:r>
          </w:p>
          <w:p w14:paraId="66B8B179" w14:textId="77777777" w:rsidR="00F25468" w:rsidRPr="00F25468" w:rsidRDefault="00F25468" w:rsidP="000E1EE7">
            <w:pPr>
              <w:spacing w:before="120" w:after="120"/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</w:tc>
      </w:tr>
    </w:tbl>
    <w:p w14:paraId="21B470E2" w14:textId="77777777" w:rsidR="00451401" w:rsidRPr="00F25468" w:rsidRDefault="00451401" w:rsidP="006415CA">
      <w:pPr>
        <w:rPr>
          <w:sz w:val="20"/>
          <w:szCs w:val="20"/>
          <w:lang w:val="nl-BE"/>
        </w:rPr>
      </w:pPr>
    </w:p>
    <w:p w14:paraId="225B5A4E" w14:textId="6C60460B" w:rsidR="00451401" w:rsidRPr="00B639C9" w:rsidRDefault="00451401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  <w:lang w:val="nl-BE"/>
        </w:rPr>
      </w:pP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D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OCUMENTEN </w:t>
      </w: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VAN DE 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SCHRIFTELIJKE PROCEDURE</w:t>
      </w: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VAN </w:t>
      </w:r>
      <w:r w:rsidR="00FA0D44">
        <w:rPr>
          <w:rFonts w:ascii="Verdana" w:hAnsi="Verdana"/>
          <w:b/>
          <w:color w:val="575757"/>
          <w:sz w:val="20"/>
          <w:szCs w:val="20"/>
          <w:lang w:val="nl-BE"/>
        </w:rPr>
        <w:t>18.11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6176A7">
        <w:rPr>
          <w:rFonts w:ascii="Verdana" w:hAnsi="Verdana"/>
          <w:b/>
          <w:color w:val="575757"/>
          <w:sz w:val="20"/>
          <w:szCs w:val="20"/>
          <w:lang w:val="nl-BE"/>
        </w:rPr>
        <w:t xml:space="preserve"> tot </w:t>
      </w:r>
      <w:r w:rsidR="00FA0D44">
        <w:rPr>
          <w:rFonts w:ascii="Verdana" w:hAnsi="Verdana"/>
          <w:b/>
          <w:color w:val="575757"/>
          <w:sz w:val="20"/>
          <w:szCs w:val="20"/>
          <w:lang w:val="nl-BE"/>
        </w:rPr>
        <w:t>24.11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BE13D6" w:rsidRPr="00B639C9">
        <w:rPr>
          <w:rFonts w:ascii="Verdana" w:hAnsi="Verdana"/>
          <w:b/>
          <w:color w:val="575757"/>
          <w:sz w:val="20"/>
          <w:szCs w:val="20"/>
          <w:lang w:val="nl-BE"/>
        </w:rPr>
        <w:br/>
      </w:r>
    </w:p>
    <w:p w14:paraId="25A431C3" w14:textId="6B62B062" w:rsidR="00FE4E0D" w:rsidRPr="00F84DA1" w:rsidRDefault="00FE4E0D" w:rsidP="00D924B0">
      <w:pPr>
        <w:pStyle w:val="Kop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SCHRIFTELIJKE PROCEDURE</w:t>
      </w:r>
    </w:p>
    <w:p w14:paraId="7FA434C2" w14:textId="77777777" w:rsidR="00735F5A" w:rsidRDefault="00E3560C" w:rsidP="006176A7">
      <w:pPr>
        <w:rPr>
          <w:lang w:val="nl-BE" w:eastAsia="fr-FR"/>
        </w:rPr>
      </w:pPr>
      <w:r>
        <w:rPr>
          <w:lang w:val="nl-BE" w:eastAsia="fr-FR"/>
        </w:rPr>
        <w:t>Er zijn door het secretariaat</w:t>
      </w:r>
      <w:r w:rsidR="00F84DA1">
        <w:rPr>
          <w:lang w:val="nl-BE" w:eastAsia="fr-FR"/>
        </w:rPr>
        <w:t xml:space="preserve"> geen dossiers ontvangen die een discussie in de schoot van de Commissie vereisen</w:t>
      </w:r>
      <w:r>
        <w:rPr>
          <w:lang w:val="nl-BE" w:eastAsia="fr-FR"/>
        </w:rPr>
        <w:t xml:space="preserve">. </w:t>
      </w:r>
      <w:r w:rsidR="00735F5A">
        <w:rPr>
          <w:lang w:val="nl-BE" w:eastAsia="fr-FR"/>
        </w:rPr>
        <w:t>De Voorzitter heeft daarom aan het secretariaat gevraagd om via schriftelijke procedure de rapporten van de aangeboden dossiers te laten goedkeuren om zodoende het beheer ervan niet te blokkeren.</w:t>
      </w:r>
    </w:p>
    <w:p w14:paraId="04AC9BC1" w14:textId="12E885EC" w:rsidR="00CD2AAB" w:rsidRPr="0018402D" w:rsidRDefault="00CD2AAB" w:rsidP="00657B70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5C71A1CE" w14:textId="25E8E1B6" w:rsidR="009D5122" w:rsidRPr="003B5184" w:rsidRDefault="009D5122" w:rsidP="009D5122">
      <w:pPr>
        <w:pStyle w:val="Kop1"/>
        <w:keepNext w:val="0"/>
        <w:widowControl w:val="0"/>
        <w:numPr>
          <w:ilvl w:val="0"/>
          <w:numId w:val="4"/>
        </w:numPr>
        <w:ind w:left="425" w:hanging="425"/>
        <w:rPr>
          <w:lang w:val="nl-BE"/>
        </w:rPr>
      </w:pPr>
      <w:r w:rsidRPr="003B5184">
        <w:rPr>
          <w:lang w:val="nl-BE"/>
        </w:rPr>
        <w:t>GOEDKEURING VAN DE NOTULEN (PV) VAN DE VERGADERING VAN 14.</w:t>
      </w:r>
      <w:r w:rsidR="00FA0D44" w:rsidRPr="003B5184">
        <w:rPr>
          <w:lang w:val="nl-BE"/>
        </w:rPr>
        <w:t>10</w:t>
      </w:r>
      <w:r w:rsidRPr="003B5184">
        <w:rPr>
          <w:lang w:val="nl-BE"/>
        </w:rPr>
        <w:t>.2021</w:t>
      </w:r>
    </w:p>
    <w:p w14:paraId="4A414C50" w14:textId="77777777" w:rsidR="00252DEE" w:rsidRDefault="00252DEE" w:rsidP="009D5122">
      <w:pPr>
        <w:pStyle w:val="Default"/>
        <w:spacing w:after="200"/>
        <w:rPr>
          <w:szCs w:val="20"/>
          <w:shd w:val="clear" w:color="auto" w:fill="F8F8F8"/>
          <w:lang w:val="nl-BE"/>
        </w:rPr>
      </w:pPr>
    </w:p>
    <w:p w14:paraId="5009ACA3" w14:textId="52F3F86F" w:rsidR="005E799A" w:rsidRPr="005E799A" w:rsidRDefault="005E799A" w:rsidP="005E799A">
      <w:pPr>
        <w:pStyle w:val="Kop1"/>
        <w:keepNext w:val="0"/>
        <w:widowControl w:val="0"/>
        <w:numPr>
          <w:ilvl w:val="0"/>
          <w:numId w:val="37"/>
        </w:numPr>
      </w:pPr>
      <w:r w:rsidRPr="00DD1A29">
        <w:rPr>
          <w:lang w:val="nl-BE"/>
        </w:rPr>
        <w:t>VERGUNNINGEN VOOR HET IN DE HANDEL BRENGEN (VHB) – REGISTRAT</w:t>
      </w:r>
      <w:r w:rsidRPr="003B5184">
        <w:rPr>
          <w:lang w:val="nl-BE"/>
        </w:rPr>
        <w:t>I</w:t>
      </w:r>
      <w:r w:rsidRPr="00101B7E">
        <w:t>ES (REG)</w:t>
      </w:r>
    </w:p>
    <w:p w14:paraId="72C021E0" w14:textId="77777777" w:rsidR="005E799A" w:rsidRPr="003B5184" w:rsidRDefault="005E799A" w:rsidP="005E799A">
      <w:pPr>
        <w:jc w:val="center"/>
        <w:rPr>
          <w:lang w:val="nl-BE"/>
        </w:rPr>
      </w:pPr>
    </w:p>
    <w:p w14:paraId="4FE0941F" w14:textId="1A368F77" w:rsidR="005E799A" w:rsidRPr="00206C81" w:rsidRDefault="005E799A" w:rsidP="005E799A">
      <w:pPr>
        <w:pStyle w:val="Lijstalinea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tot wijziging van de VHB/registratie, nationale procedure (NP)</w:t>
      </w:r>
    </w:p>
    <w:p w14:paraId="1A50D31D" w14:textId="61D3BC2D" w:rsidR="005E799A" w:rsidRPr="0027026A" w:rsidRDefault="005E799A" w:rsidP="003B5184">
      <w:pPr>
        <w:pStyle w:val="Default"/>
        <w:spacing w:after="200"/>
      </w:pPr>
      <w:proofErr w:type="spellStart"/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en</w:t>
      </w:r>
      <w:proofErr w:type="spellEnd"/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</w:t>
      </w:r>
      <w:r w:rsidRPr="00A965D9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</w:t>
      </w:r>
      <w:proofErr w:type="spellStart"/>
      <w:r w:rsidRPr="00A965D9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aangeboden</w:t>
      </w:r>
      <w:proofErr w:type="spellEnd"/>
      <w:r w:rsidRPr="00A965D9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.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p w14:paraId="57C341A8" w14:textId="608C1A31" w:rsidR="00252DEE" w:rsidRPr="001F2413" w:rsidRDefault="00252DEE" w:rsidP="009D5122">
      <w:pPr>
        <w:rPr>
          <w:lang w:val="nl-BE"/>
        </w:rPr>
      </w:pPr>
    </w:p>
    <w:sectPr w:rsidR="00252DEE" w:rsidRPr="001F2413" w:rsidSect="00213640">
      <w:footerReference w:type="default" r:id="rId8"/>
      <w:headerReference w:type="first" r:id="rId9"/>
      <w:footerReference w:type="first" r:id="rId10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01339EC3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FA0D44">
      <w:rPr>
        <w:rFonts w:ascii="Verdana" w:hAnsi="Verdana"/>
        <w:color w:val="575757"/>
        <w:sz w:val="14"/>
        <w:szCs w:val="14"/>
        <w:lang w:val="nl-NL"/>
      </w:rPr>
      <w:t>18.11</w:t>
    </w:r>
    <w:r w:rsidR="009D5122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2051D692" w14:textId="77777777" w:rsidR="005A324B" w:rsidRPr="005A324B" w:rsidRDefault="005A324B" w:rsidP="005A324B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A324B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5A324B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7EA167A4" w14:textId="77777777" w:rsidR="005A324B" w:rsidRPr="005A324B" w:rsidRDefault="005A324B" w:rsidP="005A324B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3B5184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7591DD7E" w14:textId="77777777" w:rsidR="00FE7F43" w:rsidRPr="00FE7F43" w:rsidRDefault="00FE7F43" w:rsidP="00FE7F43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77EB1B50" w14:textId="77777777" w:rsidR="00FE7F43" w:rsidRPr="00FE7F43" w:rsidRDefault="00FE7F43" w:rsidP="00FE7F43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Koptekst"/>
            <w:ind w:left="175" w:right="-250"/>
          </w:pPr>
          <w:r w:rsidRPr="00BD6011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BD6011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BD6011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BD6011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ndertite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8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0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1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2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9"/>
  </w:num>
  <w:num w:numId="5">
    <w:abstractNumId w:val="11"/>
  </w:num>
  <w:num w:numId="6">
    <w:abstractNumId w:val="12"/>
  </w:num>
  <w:num w:numId="7">
    <w:abstractNumId w:val="28"/>
  </w:num>
  <w:num w:numId="8">
    <w:abstractNumId w:val="24"/>
  </w:num>
  <w:num w:numId="9">
    <w:abstractNumId w:val="18"/>
  </w:num>
  <w:num w:numId="10">
    <w:abstractNumId w:val="13"/>
  </w:num>
  <w:num w:numId="11">
    <w:abstractNumId w:val="25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2"/>
  </w:num>
  <w:num w:numId="17">
    <w:abstractNumId w:val="26"/>
  </w:num>
  <w:num w:numId="18">
    <w:abstractNumId w:val="19"/>
  </w:num>
  <w:num w:numId="19">
    <w:abstractNumId w:val="15"/>
  </w:num>
  <w:num w:numId="20">
    <w:abstractNumId w:val="16"/>
  </w:num>
  <w:num w:numId="21">
    <w:abstractNumId w:val="20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3"/>
  </w:num>
  <w:num w:numId="30">
    <w:abstractNumId w:val="4"/>
  </w:num>
  <w:num w:numId="31">
    <w:abstractNumId w:val="13"/>
  </w:num>
  <w:num w:numId="32">
    <w:abstractNumId w:val="17"/>
  </w:num>
  <w:num w:numId="33">
    <w:abstractNumId w:val="13"/>
  </w:num>
  <w:num w:numId="34">
    <w:abstractNumId w:val="27"/>
  </w:num>
  <w:num w:numId="35">
    <w:abstractNumId w:val="21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B5184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A2F"/>
    <w:rsid w:val="00535C0B"/>
    <w:rsid w:val="00543DE9"/>
    <w:rsid w:val="0055569A"/>
    <w:rsid w:val="00560365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940C8"/>
    <w:rsid w:val="00594244"/>
    <w:rsid w:val="005A324B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1074D"/>
    <w:rsid w:val="00616B59"/>
    <w:rsid w:val="006176A7"/>
    <w:rsid w:val="00620C61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111F0"/>
    <w:rsid w:val="00A12AAA"/>
    <w:rsid w:val="00A16596"/>
    <w:rsid w:val="00A237D2"/>
    <w:rsid w:val="00A277EB"/>
    <w:rsid w:val="00A31F9D"/>
    <w:rsid w:val="00A35334"/>
    <w:rsid w:val="00A56116"/>
    <w:rsid w:val="00A56149"/>
    <w:rsid w:val="00A62F1F"/>
    <w:rsid w:val="00A64025"/>
    <w:rsid w:val="00A649BB"/>
    <w:rsid w:val="00A716FA"/>
    <w:rsid w:val="00A7490E"/>
    <w:rsid w:val="00A84D44"/>
    <w:rsid w:val="00A90475"/>
    <w:rsid w:val="00A92053"/>
    <w:rsid w:val="00A9280D"/>
    <w:rsid w:val="00A931B5"/>
    <w:rsid w:val="00A97E6C"/>
    <w:rsid w:val="00AA7D10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8229E"/>
    <w:rsid w:val="00B85AFE"/>
    <w:rsid w:val="00B8792E"/>
    <w:rsid w:val="00B927E2"/>
    <w:rsid w:val="00B92DE4"/>
    <w:rsid w:val="00BA63A3"/>
    <w:rsid w:val="00BA6791"/>
    <w:rsid w:val="00BB0977"/>
    <w:rsid w:val="00BB6F39"/>
    <w:rsid w:val="00BD19E8"/>
    <w:rsid w:val="00BD6011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64C17"/>
    <w:rsid w:val="00D7062A"/>
    <w:rsid w:val="00D730DE"/>
    <w:rsid w:val="00D7322E"/>
    <w:rsid w:val="00D774AB"/>
    <w:rsid w:val="00D84B27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0D44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E7F43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645B-DD7B-43FD-B0D6-460FBCF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1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713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3</cp:revision>
  <cp:lastPrinted>2014-01-30T09:57:00Z</cp:lastPrinted>
  <dcterms:created xsi:type="dcterms:W3CDTF">2021-11-26T14:51:00Z</dcterms:created>
  <dcterms:modified xsi:type="dcterms:W3CDTF">2021-11-26T14:55:00Z</dcterms:modified>
</cp:coreProperties>
</file>